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E3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Last w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>eek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 xml:space="preserve"> Mrs Wes</w:t>
      </w:r>
      <w:bookmarkStart w:id="0" w:name="_GoBack"/>
      <w:bookmarkEnd w:id="0"/>
      <w:r w:rsidR="003E7830" w:rsidRPr="004A6170">
        <w:rPr>
          <w:rFonts w:ascii="Bodoni MT Condensed" w:hAnsi="Bodoni MT Condensed" w:cstheme="minorHAnsi"/>
          <w:sz w:val="37"/>
          <w:szCs w:val="37"/>
        </w:rPr>
        <w:t>t, known as the Wicked Witch of the West</w:t>
      </w:r>
      <w:r w:rsidRPr="004A6170">
        <w:rPr>
          <w:rFonts w:ascii="Bodoni MT Condensed" w:hAnsi="Bodoni MT Condensed" w:cstheme="minorHAnsi"/>
          <w:sz w:val="37"/>
          <w:szCs w:val="37"/>
        </w:rPr>
        <w:t>, attacked an inno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cent young girl taking a trip along the yellow brick road with her friends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. </w:t>
      </w: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927B8D" w:rsidRPr="004A6170" w:rsidRDefault="003E7830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Mrs West, of The Dark Castle on the outskirts of the town of Oz,</w:t>
      </w:r>
      <w:r w:rsidR="00927B8D" w:rsidRPr="004A6170">
        <w:rPr>
          <w:rFonts w:ascii="Bodoni MT Condensed" w:hAnsi="Bodoni MT Condensed" w:cstheme="minorHAnsi"/>
          <w:sz w:val="37"/>
          <w:szCs w:val="37"/>
        </w:rPr>
        <w:t xml:space="preserve"> is currently unemployed but </w:t>
      </w:r>
      <w:r w:rsidRPr="004A6170">
        <w:rPr>
          <w:rFonts w:ascii="Bodoni MT Condensed" w:hAnsi="Bodoni MT Condensed" w:cstheme="minorHAnsi"/>
          <w:sz w:val="37"/>
          <w:szCs w:val="37"/>
        </w:rPr>
        <w:t>she spends her</w:t>
      </w:r>
      <w:r w:rsidR="00927B8D" w:rsidRPr="004A6170">
        <w:rPr>
          <w:rFonts w:ascii="Bodoni MT Condensed" w:hAnsi="Bodoni MT Condensed" w:cstheme="minorHAnsi"/>
          <w:sz w:val="37"/>
          <w:szCs w:val="37"/>
        </w:rPr>
        <w:t xml:space="preserve"> spare time searchin</w:t>
      </w:r>
      <w:r w:rsidRPr="004A6170">
        <w:rPr>
          <w:rFonts w:ascii="Bodoni MT Condensed" w:hAnsi="Bodoni MT Condensed" w:cstheme="minorHAnsi"/>
          <w:sz w:val="37"/>
          <w:szCs w:val="37"/>
        </w:rPr>
        <w:t>g for humans to ‘tear them to shreds’</w:t>
      </w:r>
      <w:r w:rsidR="00927B8D" w:rsidRPr="004A6170">
        <w:rPr>
          <w:rFonts w:ascii="Bodoni MT Condensed" w:hAnsi="Bodoni MT Condensed" w:cstheme="minorHAnsi"/>
          <w:sz w:val="37"/>
          <w:szCs w:val="37"/>
        </w:rPr>
        <w:t>.</w:t>
      </w: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When our repor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ter interviewed Mrs West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 yesterday 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s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he said 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s</w:t>
      </w:r>
      <w:r w:rsidRPr="004A6170">
        <w:rPr>
          <w:rFonts w:ascii="Bodoni MT Condensed" w:hAnsi="Bodoni MT Condensed" w:cstheme="minorHAnsi"/>
          <w:sz w:val="37"/>
          <w:szCs w:val="37"/>
        </w:rPr>
        <w:t>he would co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ntinue to seek out humans to kill</w:t>
      </w:r>
      <w:r w:rsidRPr="004A6170">
        <w:rPr>
          <w:rFonts w:ascii="Bodoni MT Condensed" w:hAnsi="Bodoni MT Condensed" w:cstheme="minorHAnsi"/>
          <w:sz w:val="37"/>
          <w:szCs w:val="37"/>
        </w:rPr>
        <w:t>.  “I’m feeling rea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dy to hit again.  That young Dorothy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 may have stopped me this time but 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s</w:t>
      </w:r>
      <w:r w:rsidRPr="004A6170">
        <w:rPr>
          <w:rFonts w:ascii="Bodoni MT Condensed" w:hAnsi="Bodoni MT Condensed" w:cstheme="minorHAnsi"/>
          <w:sz w:val="37"/>
          <w:szCs w:val="37"/>
        </w:rPr>
        <w:t>he will not do so again!”</w:t>
      </w: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“The whole thing happened last week.  I saw this little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 xml:space="preserve"> girl walking along the yellow brick road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 </w:t>
      </w:r>
      <w:r w:rsidR="004A6170" w:rsidRPr="004A6170">
        <w:rPr>
          <w:rFonts w:ascii="Bodoni MT Condensed" w:hAnsi="Bodoni MT Condensed" w:cstheme="minorHAnsi"/>
          <w:sz w:val="37"/>
          <w:szCs w:val="37"/>
        </w:rPr>
        <w:t xml:space="preserve">with a scarecrow, a lion and a tinman. 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 xml:space="preserve"> I could see they were coming towards my castle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.  </w:t>
      </w:r>
      <w:r w:rsidR="003E7830" w:rsidRPr="004A6170">
        <w:rPr>
          <w:rFonts w:ascii="Bodoni MT Condensed" w:hAnsi="Bodoni MT Condensed" w:cstheme="minorHAnsi"/>
          <w:sz w:val="37"/>
          <w:szCs w:val="37"/>
        </w:rPr>
        <w:t>Strangers are not welcome here!”</w:t>
      </w:r>
    </w:p>
    <w:p w:rsidR="00927B8D" w:rsidRPr="004A6170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927B8D" w:rsidRDefault="00927B8D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 xml:space="preserve">“I </w:t>
      </w:r>
      <w:r w:rsidR="004A6170" w:rsidRPr="004A6170">
        <w:rPr>
          <w:rFonts w:ascii="Bodoni MT Condensed" w:hAnsi="Bodoni MT Condensed" w:cstheme="minorHAnsi"/>
          <w:sz w:val="37"/>
          <w:szCs w:val="37"/>
        </w:rPr>
        <w:t>sent my servants of wolves, crows and bees to stop them but they were too powerful and they defeated my devoted helpers.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>”</w:t>
      </w:r>
    </w:p>
    <w:p w:rsidR="004A6170" w:rsidRDefault="004A6170" w:rsidP="00927B8D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4A6170" w:rsidRPr="004A6170" w:rsidRDefault="004A6170" w:rsidP="004A6170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 xml:space="preserve">Visibly frightened, Mrs West continued, “They reached my castle and I could see that the little brat was wearing the magical silver slippers!  I had to have them!  </w:t>
      </w:r>
    </w:p>
    <w:p w:rsidR="00ED7CEB" w:rsidRDefault="00ED7CEB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4A6170" w:rsidRPr="004A6170" w:rsidRDefault="004A6170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C62347" w:rsidRPr="004A6170" w:rsidRDefault="00F5254E" w:rsidP="001763B7">
      <w:pPr>
        <w:spacing w:after="0" w:line="240" w:lineRule="auto"/>
        <w:jc w:val="center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noProof/>
          <w:sz w:val="37"/>
          <w:szCs w:val="37"/>
          <w:lang w:eastAsia="en-GB"/>
        </w:rPr>
        <w:drawing>
          <wp:inline distT="0" distB="0" distL="0" distR="0">
            <wp:extent cx="3195320" cy="23469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GJ44AS0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70" w:rsidRPr="004A6170" w:rsidRDefault="004A6170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4A6170" w:rsidRPr="004A6170" w:rsidRDefault="004A6170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 xml:space="preserve">She continued “My plan was going swimmingly too, until Dorothy discovered my powerlessness against water.  I was defeated.  But I will return!” </w:t>
      </w:r>
    </w:p>
    <w:p w:rsidR="00ED7CEB" w:rsidRPr="004A6170" w:rsidRDefault="00ED7CEB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ED7CEB" w:rsidRPr="004A6170" w:rsidRDefault="004A6170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Police say the witch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 xml:space="preserve"> has bee</w:t>
      </w:r>
      <w:r w:rsidRPr="004A6170">
        <w:rPr>
          <w:rFonts w:ascii="Bodoni MT Condensed" w:hAnsi="Bodoni MT Condensed" w:cstheme="minorHAnsi"/>
          <w:sz w:val="37"/>
          <w:szCs w:val="37"/>
        </w:rPr>
        <w:t>n warned to stay away from the young girl and her friends.  Sh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>e has been officially cautioned.</w:t>
      </w:r>
    </w:p>
    <w:p w:rsidR="00ED7CEB" w:rsidRPr="004A6170" w:rsidRDefault="00ED7CEB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ED7CEB" w:rsidRPr="004A6170" w:rsidRDefault="004A6170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 xml:space="preserve">Mrs West 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>however showed no remorse and rudely stated, “I’</w:t>
      </w:r>
      <w:r w:rsidRPr="004A6170">
        <w:rPr>
          <w:rFonts w:ascii="Bodoni MT Condensed" w:hAnsi="Bodoni MT Condensed" w:cstheme="minorHAnsi"/>
          <w:sz w:val="37"/>
          <w:szCs w:val="37"/>
        </w:rPr>
        <w:t>m feeling better now, I am</w:t>
      </w:r>
      <w:r w:rsidR="00ED7CEB" w:rsidRPr="004A6170">
        <w:rPr>
          <w:rFonts w:ascii="Bodoni MT Condensed" w:hAnsi="Bodoni MT Condensed" w:cstheme="minorHAnsi"/>
          <w:sz w:val="37"/>
          <w:szCs w:val="37"/>
        </w:rPr>
        <w:t xml:space="preserve"> healing well, and I’ll soon be hunting for humans again.”</w:t>
      </w:r>
    </w:p>
    <w:p w:rsidR="00ED7CEB" w:rsidRPr="004A6170" w:rsidRDefault="00ED7CEB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ED7CEB" w:rsidRPr="004A6170" w:rsidRDefault="00C62347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  <w:r w:rsidRPr="004A6170">
        <w:rPr>
          <w:rFonts w:ascii="Bodoni MT Condensed" w:hAnsi="Bodoni MT Condensed" w:cstheme="minorHAnsi"/>
          <w:sz w:val="37"/>
          <w:szCs w:val="37"/>
        </w:rPr>
        <w:t>Let’s h</w:t>
      </w:r>
      <w:r w:rsidR="004A6170" w:rsidRPr="004A6170">
        <w:rPr>
          <w:rFonts w:ascii="Bodoni MT Condensed" w:hAnsi="Bodoni MT Condensed" w:cstheme="minorHAnsi"/>
          <w:sz w:val="37"/>
          <w:szCs w:val="37"/>
        </w:rPr>
        <w:t xml:space="preserve">ope the police are watching her </w:t>
      </w:r>
      <w:r w:rsidRPr="004A6170">
        <w:rPr>
          <w:rFonts w:ascii="Bodoni MT Condensed" w:hAnsi="Bodoni MT Condensed" w:cstheme="minorHAnsi"/>
          <w:sz w:val="37"/>
          <w:szCs w:val="37"/>
        </w:rPr>
        <w:t xml:space="preserve">very closely.  </w:t>
      </w:r>
    </w:p>
    <w:p w:rsidR="00C62347" w:rsidRPr="004A6170" w:rsidRDefault="00C62347" w:rsidP="00ED7CEB">
      <w:pPr>
        <w:spacing w:after="0" w:line="240" w:lineRule="auto"/>
        <w:rPr>
          <w:rFonts w:ascii="Bodoni MT Condensed" w:hAnsi="Bodoni MT Condensed" w:cstheme="minorHAnsi"/>
          <w:sz w:val="37"/>
          <w:szCs w:val="37"/>
        </w:rPr>
      </w:pPr>
    </w:p>
    <w:p w:rsidR="00C62347" w:rsidRPr="004A6170" w:rsidRDefault="00C62347" w:rsidP="00ED7CEB">
      <w:pPr>
        <w:spacing w:after="0" w:line="240" w:lineRule="auto"/>
        <w:rPr>
          <w:rFonts w:cstheme="minorHAnsi"/>
          <w:sz w:val="28"/>
          <w:szCs w:val="28"/>
        </w:rPr>
      </w:pPr>
      <w:r w:rsidRPr="004A6170">
        <w:rPr>
          <w:rFonts w:cstheme="minorHAnsi"/>
          <w:sz w:val="28"/>
          <w:szCs w:val="28"/>
        </w:rPr>
        <w:t xml:space="preserve">By K </w:t>
      </w:r>
      <w:proofErr w:type="spellStart"/>
      <w:r w:rsidRPr="004A6170">
        <w:rPr>
          <w:rFonts w:cstheme="minorHAnsi"/>
          <w:sz w:val="28"/>
          <w:szCs w:val="28"/>
        </w:rPr>
        <w:t>Mascord</w:t>
      </w:r>
      <w:proofErr w:type="spellEnd"/>
    </w:p>
    <w:sectPr w:rsidR="00C62347" w:rsidRPr="004A6170" w:rsidSect="00927B8D">
      <w:headerReference w:type="default" r:id="rId8"/>
      <w:pgSz w:w="11906" w:h="16838"/>
      <w:pgMar w:top="1134" w:right="567" w:bottom="113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9C" w:rsidRDefault="0029159C" w:rsidP="00927B8D">
      <w:pPr>
        <w:spacing w:after="0" w:line="240" w:lineRule="auto"/>
      </w:pPr>
      <w:r>
        <w:separator/>
      </w:r>
    </w:p>
  </w:endnote>
  <w:endnote w:type="continuationSeparator" w:id="0">
    <w:p w:rsidR="0029159C" w:rsidRDefault="0029159C" w:rsidP="0092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9C" w:rsidRDefault="0029159C" w:rsidP="00927B8D">
      <w:pPr>
        <w:spacing w:after="0" w:line="240" w:lineRule="auto"/>
      </w:pPr>
      <w:r>
        <w:separator/>
      </w:r>
    </w:p>
  </w:footnote>
  <w:footnote w:type="continuationSeparator" w:id="0">
    <w:p w:rsidR="0029159C" w:rsidRDefault="0029159C" w:rsidP="0092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D" w:rsidRDefault="00927B8D" w:rsidP="004A61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CA599" wp14:editId="69C9CC5A">
              <wp:simplePos x="0" y="0"/>
              <wp:positionH relativeFrom="margin">
                <wp:align>center</wp:align>
              </wp:positionH>
              <wp:positionV relativeFrom="paragraph">
                <wp:posOffset>-220980</wp:posOffset>
              </wp:positionV>
              <wp:extent cx="7162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7B8D" w:rsidRPr="001763B7" w:rsidRDefault="00F5254E" w:rsidP="004A6170">
                          <w:pPr>
                            <w:pStyle w:val="Header"/>
                            <w:jc w:val="center"/>
                            <w:rPr>
                              <w:b/>
                              <w:sz w:val="76"/>
                              <w:szCs w:val="7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6"/>
                              <w:szCs w:val="7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cked Witch Attacks Young Girl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DCA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pt;width:56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" filled="f" stroked="f">
              <v:textbox style="mso-fit-shape-to-text:t">
                <w:txbxContent>
                  <w:p w:rsidR="00927B8D" w:rsidRPr="001763B7" w:rsidRDefault="00F5254E" w:rsidP="004A6170">
                    <w:pPr>
                      <w:pStyle w:val="Header"/>
                      <w:jc w:val="center"/>
                      <w:rPr>
                        <w:b/>
                        <w:sz w:val="76"/>
                        <w:szCs w:val="7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6"/>
                        <w:szCs w:val="7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icked Witch Attacks Young Girl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927B8D" w:rsidRDefault="00927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8D"/>
    <w:rsid w:val="001763B7"/>
    <w:rsid w:val="0029159C"/>
    <w:rsid w:val="003E7830"/>
    <w:rsid w:val="004A6170"/>
    <w:rsid w:val="009007E3"/>
    <w:rsid w:val="00927B8D"/>
    <w:rsid w:val="00C62347"/>
    <w:rsid w:val="00DC4157"/>
    <w:rsid w:val="00ED7CEB"/>
    <w:rsid w:val="00F5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233D2-61D7-476A-B2A9-835F78F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8D"/>
  </w:style>
  <w:style w:type="paragraph" w:styleId="Footer">
    <w:name w:val="footer"/>
    <w:basedOn w:val="Normal"/>
    <w:link w:val="FooterChar"/>
    <w:uiPriority w:val="99"/>
    <w:unhideWhenUsed/>
    <w:rsid w:val="0092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8D"/>
  </w:style>
  <w:style w:type="paragraph" w:styleId="BalloonText">
    <w:name w:val="Balloon Text"/>
    <w:basedOn w:val="Normal"/>
    <w:link w:val="BalloonTextChar"/>
    <w:uiPriority w:val="99"/>
    <w:semiHidden/>
    <w:unhideWhenUsed/>
    <w:rsid w:val="009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FFE-7BA1-4D32-A492-395CB30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Cook</dc:creator>
  <cp:lastModifiedBy>Teacher</cp:lastModifiedBy>
  <cp:revision>3</cp:revision>
  <dcterms:created xsi:type="dcterms:W3CDTF">2018-04-18T12:39:00Z</dcterms:created>
  <dcterms:modified xsi:type="dcterms:W3CDTF">2018-04-18T12:57:00Z</dcterms:modified>
</cp:coreProperties>
</file>